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0257CA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48"/>
        </w:rPr>
        <w:t>„LŻEJSZY TORNISTER”</w:t>
      </w:r>
      <w:r w:rsidR="004C79D0" w:rsidRPr="00166B5B">
        <w:rPr>
          <w:rFonts w:ascii="Times New Roman" w:hAnsi="Times New Roman"/>
          <w:b/>
          <w:color w:val="000000" w:themeColor="text1"/>
          <w:sz w:val="48"/>
        </w:rPr>
        <w:br/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( </w:t>
      </w:r>
      <w:r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program profilaktyczny 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na rok szkolny 20</w:t>
      </w:r>
      <w:r w:rsidR="00A96224">
        <w:rPr>
          <w:rFonts w:ascii="Times New Roman" w:hAnsi="Times New Roman"/>
          <w:b/>
          <w:i/>
          <w:color w:val="000000" w:themeColor="text1"/>
          <w:sz w:val="28"/>
        </w:rPr>
        <w:t>21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/20</w:t>
      </w:r>
      <w:r w:rsidR="00507CD8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A96224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 )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4C79D0" w:rsidRPr="00166B5B" w:rsidRDefault="00B1382B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do prze</w:t>
      </w:r>
      <w:r w:rsidR="004C79D0" w:rsidRPr="00166B5B">
        <w:rPr>
          <w:rFonts w:ascii="Times New Roman" w:hAnsi="Times New Roman"/>
          <w:color w:val="000000" w:themeColor="text1"/>
          <w:sz w:val="28"/>
        </w:rPr>
        <w:t>prowadz</w:t>
      </w:r>
      <w:r w:rsidRPr="00166B5B">
        <w:rPr>
          <w:rFonts w:ascii="Times New Roman" w:hAnsi="Times New Roman"/>
          <w:color w:val="000000" w:themeColor="text1"/>
          <w:sz w:val="28"/>
        </w:rPr>
        <w:t>enia</w:t>
      </w:r>
      <w:r w:rsidR="004C79D0" w:rsidRPr="00166B5B">
        <w:rPr>
          <w:rFonts w:ascii="Times New Roman" w:hAnsi="Times New Roman"/>
          <w:color w:val="000000" w:themeColor="text1"/>
          <w:sz w:val="28"/>
        </w:rPr>
        <w:t xml:space="preserve"> w Szkole Podstawowej Nr 133 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im. Stefana Czarnieckiego w Warszawie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noProof/>
          <w:color w:val="000000" w:themeColor="text1"/>
          <w:sz w:val="28"/>
          <w:lang w:eastAsia="pl-PL"/>
        </w:rPr>
        <w:drawing>
          <wp:inline distT="0" distB="0" distL="0" distR="0" wp14:anchorId="68FB77E0" wp14:editId="1232B940">
            <wp:extent cx="3315394" cy="1972659"/>
            <wp:effectExtent l="0" t="0" r="0" b="8890"/>
            <wp:docPr id="6" name="Obraz 5" descr="lekki_tornis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ekki_tornist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94" cy="19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Koordynator:</w:t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Pedagog szkolny – Izabela Obidzińska</w:t>
      </w: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Spis treści</w:t>
      </w:r>
    </w:p>
    <w:p w:rsidR="007C73C3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stęp…………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..3</w:t>
      </w:r>
    </w:p>
    <w:p w:rsidR="004C79D0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4C79D0" w:rsidRPr="00166B5B">
        <w:rPr>
          <w:rFonts w:ascii="Times New Roman" w:hAnsi="Times New Roman"/>
          <w:color w:val="000000" w:themeColor="text1"/>
          <w:sz w:val="24"/>
        </w:rPr>
        <w:t>Cele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ogramu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4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ałożenia programu……………………….…………………………</w:t>
      </w:r>
      <w:r w:rsidR="007C73C3" w:rsidRPr="00166B5B">
        <w:rPr>
          <w:rFonts w:ascii="Times New Roman" w:hAnsi="Times New Roman"/>
          <w:color w:val="000000" w:themeColor="text1"/>
          <w:sz w:val="24"/>
        </w:rPr>
        <w:t>…5</w:t>
      </w:r>
    </w:p>
    <w:p w:rsidR="004C79D0" w:rsidRPr="00166B5B" w:rsidRDefault="00166B5B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skazówki do realizacj</w:t>
      </w:r>
      <w:r w:rsidR="00E9019A">
        <w:rPr>
          <w:rFonts w:ascii="Times New Roman" w:hAnsi="Times New Roman"/>
          <w:color w:val="000000" w:themeColor="text1"/>
          <w:sz w:val="24"/>
        </w:rPr>
        <w:t>i…………………………………………......</w:t>
      </w:r>
      <w:r>
        <w:rPr>
          <w:rFonts w:ascii="Times New Roman" w:hAnsi="Times New Roman"/>
          <w:color w:val="000000" w:themeColor="text1"/>
          <w:sz w:val="24"/>
        </w:rPr>
        <w:t>…6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lan</w:t>
      </w:r>
      <w:r w:rsidR="005D124F" w:rsidRPr="00166B5B">
        <w:rPr>
          <w:rFonts w:ascii="Times New Roman" w:hAnsi="Times New Roman"/>
          <w:color w:val="000000" w:themeColor="text1"/>
          <w:sz w:val="24"/>
        </w:rPr>
        <w:t xml:space="preserve"> działań</w:t>
      </w:r>
      <w:r w:rsidRPr="00166B5B">
        <w:rPr>
          <w:rFonts w:ascii="Times New Roman" w:hAnsi="Times New Roman"/>
          <w:color w:val="000000" w:themeColor="text1"/>
          <w:sz w:val="24"/>
        </w:rPr>
        <w:t>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…………</w:t>
      </w:r>
      <w:r w:rsidRPr="00166B5B">
        <w:rPr>
          <w:rFonts w:ascii="Times New Roman" w:hAnsi="Times New Roman"/>
          <w:color w:val="000000" w:themeColor="text1"/>
          <w:sz w:val="24"/>
        </w:rPr>
        <w:t>……………..</w:t>
      </w:r>
      <w:r w:rsidR="00166B5B">
        <w:rPr>
          <w:rFonts w:ascii="Times New Roman" w:hAnsi="Times New Roman"/>
          <w:color w:val="000000" w:themeColor="text1"/>
          <w:sz w:val="24"/>
        </w:rPr>
        <w:t>7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zewidywane osiągnięcia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.</w:t>
      </w:r>
      <w:r w:rsidRPr="00166B5B">
        <w:rPr>
          <w:rFonts w:ascii="Times New Roman" w:hAnsi="Times New Roman"/>
          <w:color w:val="000000" w:themeColor="text1"/>
          <w:sz w:val="24"/>
        </w:rPr>
        <w:t>……</w:t>
      </w:r>
      <w:r w:rsidR="005D124F" w:rsidRPr="00166B5B">
        <w:rPr>
          <w:rFonts w:ascii="Times New Roman" w:hAnsi="Times New Roman"/>
          <w:color w:val="000000" w:themeColor="text1"/>
          <w:sz w:val="24"/>
        </w:rPr>
        <w:t>9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Ewaluacja……………………………………………………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..</w:t>
      </w:r>
      <w:r w:rsidR="005D124F" w:rsidRPr="00166B5B">
        <w:rPr>
          <w:rFonts w:ascii="Times New Roman" w:hAnsi="Times New Roman"/>
          <w:color w:val="000000" w:themeColor="text1"/>
          <w:sz w:val="24"/>
        </w:rPr>
        <w:t>10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D124F" w:rsidRPr="00166B5B" w:rsidRDefault="005D124F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7C73C3" w:rsidRPr="00166B5B" w:rsidRDefault="007C73C3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D124F" w:rsidRPr="00166B5B" w:rsidRDefault="005D124F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WSTĘP</w:t>
      </w: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C79D0" w:rsidRPr="00166B5B" w:rsidRDefault="008128C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</w:t>
      </w:r>
      <w:r w:rsidR="00306FF0"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yt ciężki tornister lub plecak ma negatywny wpływ na prawidłowy rozwój kręgosłupa dziecka, skutkiem czego mogą być skrzywienia kręgosłupa i wady postawy. Nabyte w dzieciństwie wady postawy zmieniają statykę kręgosłupa wadliwie stymulując jego rozwój i pozostawiając nabyte w ten sposób defekty na całe życie</w:t>
      </w: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C79D0" w:rsidRPr="00166B5B" w:rsidRDefault="00BF6F8C" w:rsidP="00BF6F8C">
      <w:pPr>
        <w:tabs>
          <w:tab w:val="left" w:pos="326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M</w:t>
      </w:r>
      <w:r w:rsidR="008128C0" w:rsidRPr="00166B5B">
        <w:rPr>
          <w:rFonts w:ascii="Times New Roman" w:hAnsi="Times New Roman"/>
          <w:color w:val="000000" w:themeColor="text1"/>
          <w:sz w:val="24"/>
        </w:rPr>
        <w:t>ając n</w:t>
      </w:r>
      <w:r w:rsidR="007C73C3" w:rsidRPr="00166B5B">
        <w:rPr>
          <w:rFonts w:ascii="Times New Roman" w:hAnsi="Times New Roman"/>
          <w:color w:val="000000" w:themeColor="text1"/>
          <w:sz w:val="24"/>
        </w:rPr>
        <w:t xml:space="preserve">a uwadze zalecenia WHO oraz Głównego Inspektora Sanitarnego należy prowadzić działania zmniejszające ciężar tornistrów. W działania te powinni zaangażować się jednocześnie nauczyciele, rodzice oraz uczniowie. </w:t>
      </w: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CELE PROGRAMU</w:t>
      </w:r>
    </w:p>
    <w:p w:rsidR="004C79D0" w:rsidRPr="00166B5B" w:rsidRDefault="004C79D0" w:rsidP="007C73C3">
      <w:pPr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 GŁÓWNY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4C79D0" w:rsidRPr="00166B5B" w:rsidRDefault="00F92BE7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Działania prozdrowotne, zmierzające w kierunku profilaktyki układu ruchu wśród uczniów szkoły.</w:t>
      </w:r>
    </w:p>
    <w:p w:rsidR="007C73C3" w:rsidRPr="00166B5B" w:rsidRDefault="007C73C3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E SZCZEGÓŁOWE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5A6961" w:rsidRPr="00166B5B" w:rsidRDefault="005A6961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Uświadomienie rodziców i uczniów jakie skutki niesie za sobą nadmierne obciążenie kręgosłupa zbyt ciężkim plecakiem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Zmniejszenie wagi tornistrów </w:t>
      </w:r>
      <w:r w:rsidR="00AD6DEA">
        <w:rPr>
          <w:rFonts w:ascii="Times New Roman" w:hAnsi="Times New Roman"/>
          <w:color w:val="000000" w:themeColor="text1"/>
          <w:sz w:val="24"/>
        </w:rPr>
        <w:t>o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raz </w:t>
      </w:r>
      <w:r w:rsidR="00AD6DEA">
        <w:rPr>
          <w:rFonts w:ascii="Times New Roman" w:hAnsi="Times New Roman"/>
          <w:color w:val="000000" w:themeColor="text1"/>
          <w:sz w:val="24"/>
        </w:rPr>
        <w:t>ich</w:t>
      </w:r>
      <w:r w:rsidR="00526EB1">
        <w:rPr>
          <w:rFonts w:ascii="Times New Roman" w:hAnsi="Times New Roman"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zawartością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uka racjonalnego pakowanie tornistrów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Organizacja miejsc na terenie szkoły, gdzie uczniowie będą mogli zostawiać podręczniki i przybory szkolne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wię</w:t>
      </w:r>
      <w:r w:rsidR="00C311F7" w:rsidRPr="00166B5B">
        <w:rPr>
          <w:rFonts w:ascii="Times New Roman" w:hAnsi="Times New Roman"/>
          <w:color w:val="000000" w:themeColor="text1"/>
          <w:sz w:val="24"/>
        </w:rPr>
        <w:t>kszenie intensywnośc</w:t>
      </w:r>
      <w:r w:rsidRPr="00166B5B">
        <w:rPr>
          <w:rFonts w:ascii="Times New Roman" w:hAnsi="Times New Roman"/>
          <w:color w:val="000000" w:themeColor="text1"/>
          <w:sz w:val="24"/>
        </w:rPr>
        <w:t>i</w:t>
      </w:r>
      <w:r w:rsidR="00C311F7" w:rsidRPr="00166B5B">
        <w:rPr>
          <w:rFonts w:ascii="Times New Roman" w:hAnsi="Times New Roman"/>
          <w:color w:val="000000" w:themeColor="text1"/>
          <w:sz w:val="24"/>
        </w:rPr>
        <w:t xml:space="preserve"> wykorzystywania multipodręczników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4C79D0" w:rsidRPr="00166B5B" w:rsidRDefault="004C79D0" w:rsidP="007C73C3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ZAŁOŻENIA PROGRAMU</w:t>
      </w:r>
    </w:p>
    <w:p w:rsidR="004C79D0" w:rsidRPr="00166B5B" w:rsidRDefault="004C79D0" w:rsidP="007C73C3">
      <w:pPr>
        <w:pStyle w:val="Bezodstpw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Skuteczniejsze współdziałanie wszystkich podmiotów szkoły (dyrekcja, nauczyciele, uczniowie oraz rodzice)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miana doświadczeń</w:t>
      </w:r>
      <w:r w:rsidR="003205F7" w:rsidRPr="00166B5B">
        <w:rPr>
          <w:rFonts w:ascii="Times New Roman" w:hAnsi="Times New Roman"/>
          <w:color w:val="000000" w:themeColor="text1"/>
          <w:sz w:val="24"/>
        </w:rPr>
        <w:t xml:space="preserve"> i poglądów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3205F7" w:rsidRPr="00166B5B">
        <w:rPr>
          <w:rFonts w:ascii="Times New Roman" w:hAnsi="Times New Roman"/>
          <w:color w:val="000000" w:themeColor="text1"/>
          <w:sz w:val="24"/>
        </w:rPr>
        <w:t>oraz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własnych dokonań przez wszystkie podmioty. </w:t>
      </w:r>
    </w:p>
    <w:p w:rsidR="004C79D0" w:rsidRPr="00166B5B" w:rsidRDefault="003205F7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tworzenie nawyk</w:t>
      </w:r>
      <w:r w:rsidR="00402AD5" w:rsidRPr="00166B5B">
        <w:rPr>
          <w:rFonts w:ascii="Times New Roman" w:hAnsi="Times New Roman"/>
          <w:color w:val="000000" w:themeColor="text1"/>
          <w:sz w:val="24"/>
        </w:rPr>
        <w:t>u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systematycznych działań</w:t>
      </w:r>
      <w:r w:rsidR="004C79D0" w:rsidRPr="00166B5B">
        <w:rPr>
          <w:rFonts w:ascii="Times New Roman" w:hAnsi="Times New Roman"/>
          <w:color w:val="000000" w:themeColor="text1"/>
          <w:sz w:val="24"/>
        </w:rPr>
        <w:t>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iąganie konkluzji z dotychczasowych dokonań, co doprowadzi do tworzenia lepszych strateg</w:t>
      </w:r>
      <w:r w:rsidR="00402AD5" w:rsidRPr="00166B5B">
        <w:rPr>
          <w:rFonts w:ascii="Times New Roman" w:hAnsi="Times New Roman"/>
          <w:color w:val="000000" w:themeColor="text1"/>
          <w:sz w:val="24"/>
        </w:rPr>
        <w:t>ii działania w następnych edycjach programu.</w:t>
      </w: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24F" w:rsidRPr="00166B5B" w:rsidRDefault="005D124F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FD35BB" w:rsidP="007C73C3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 xml:space="preserve">WSKAZÓWKI DO </w:t>
      </w:r>
      <w:r w:rsid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t>realizacji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26604" w:rsidRPr="008D6EAD" w:rsidRDefault="00990A11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rodzica - na co zwracać uwagę aby odciążyć tornister</w:t>
      </w:r>
      <w:r w:rsidR="007C73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3C3" w:rsidRPr="00166B5B">
        <w:rPr>
          <w:rFonts w:ascii="Times New Roman" w:hAnsi="Times New Roman"/>
          <w:color w:val="000000" w:themeColor="text1"/>
          <w:sz w:val="24"/>
          <w:szCs w:val="24"/>
        </w:rPr>
        <w:t>rzed zakupem tornistra sprawdź szelki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, które powinny być mocne, szerokie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EA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i regulowane.</w:t>
      </w: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Plecak powinien być dobrze usztywniony i wyprofilowany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Kupuj zeszyty w cienkich okład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W miarę możliwości zamieniaj grubsze zeszyty na cieńsze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ystematycznie kontroluj, co dziecko pakuje do tornistra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Na bieżąco sprawdzaj zawartość piórnika.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F6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Dawaj dziecku napoje w plastikowych butel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prawdzaj, czy dziecko spakowane jest zgodnie z planem lekcji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Zwróć uwagę na to, w jaki sposób dziecko nosi swój plecak – czy uczeń nosi plecak tylko na jednym, czy na obu ramionach. </w:t>
      </w:r>
    </w:p>
    <w:p w:rsidR="0049322A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Pakując tornister, pamiętaj, aby dziecko wykorzystało wszystkie przegrody 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i kieszenie. </w:t>
      </w:r>
    </w:p>
    <w:p w:rsidR="008128C0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Ciężar należy rozłożyć symetrycznie – cięższe przedmioty bliżej pleców  i środka plecaka. </w:t>
      </w:r>
    </w:p>
    <w:p w:rsidR="00CC2CC3" w:rsidRPr="00166B5B" w:rsidRDefault="00CC2CC3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</w:p>
    <w:p w:rsidR="00026604" w:rsidRPr="008D6EAD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nauczyciela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- na co zwracać uwagę aby odciążyć tornister</w:t>
      </w: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8D6EAD" w:rsidRPr="00166B5B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7B29FC" w:rsidRPr="00166B5B" w:rsidRDefault="008D6EAD" w:rsidP="00E86BBC">
      <w:pPr>
        <w:spacing w:line="360" w:lineRule="auto"/>
        <w:ind w:left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P</w:t>
      </w:r>
      <w:r w:rsidR="00026604" w:rsidRPr="00166B5B">
        <w:rPr>
          <w:rFonts w:ascii="Times New Roman" w:hAnsi="Times New Roman"/>
          <w:color w:val="000000" w:themeColor="text1"/>
          <w:sz w:val="24"/>
        </w:rPr>
        <w:t xml:space="preserve">rzygotuj miejsce w swojej </w:t>
      </w:r>
      <w:r w:rsidR="00990A11">
        <w:rPr>
          <w:rFonts w:ascii="Times New Roman" w:hAnsi="Times New Roman"/>
          <w:color w:val="000000" w:themeColor="text1"/>
          <w:sz w:val="24"/>
        </w:rPr>
        <w:t>s</w:t>
      </w:r>
      <w:r w:rsidR="00026604" w:rsidRPr="00166B5B">
        <w:rPr>
          <w:rFonts w:ascii="Times New Roman" w:hAnsi="Times New Roman"/>
          <w:color w:val="000000" w:themeColor="text1"/>
          <w:sz w:val="24"/>
        </w:rPr>
        <w:t>ali</w:t>
      </w:r>
      <w:r w:rsidR="007B29FC" w:rsidRPr="00166B5B">
        <w:rPr>
          <w:rFonts w:ascii="Times New Roman" w:hAnsi="Times New Roman"/>
          <w:color w:val="000000" w:themeColor="text1"/>
          <w:sz w:val="24"/>
        </w:rPr>
        <w:t>, w którym uczniowie będą mogli zostawiać podręczniki i przybory oraz wskaż je uczniom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C</w:t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odziennie przekazuj uczniom, które podręczniki i przybory może zostawić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</w:t>
      </w:r>
      <w:r w:rsidR="007B29FC" w:rsidRPr="00166B5B">
        <w:rPr>
          <w:rFonts w:ascii="Times New Roman" w:hAnsi="Times New Roman"/>
          <w:color w:val="000000" w:themeColor="text1"/>
          <w:sz w:val="24"/>
        </w:rPr>
        <w:t>w szkole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- P</w:t>
      </w:r>
      <w:r w:rsidR="007B29FC" w:rsidRPr="00166B5B">
        <w:rPr>
          <w:rFonts w:ascii="Times New Roman" w:hAnsi="Times New Roman"/>
          <w:color w:val="000000" w:themeColor="text1"/>
          <w:sz w:val="24"/>
        </w:rPr>
        <w:t>rzypominaj o sposobach odpowiedniego pakowanie plecaka</w:t>
      </w:r>
      <w:r w:rsidR="004D5CE5">
        <w:rPr>
          <w:rFonts w:ascii="Times New Roman" w:hAnsi="Times New Roman"/>
          <w:color w:val="000000" w:themeColor="text1"/>
          <w:sz w:val="24"/>
        </w:rPr>
        <w:t>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U</w:t>
      </w:r>
      <w:r w:rsidR="00CC2CC3" w:rsidRPr="00166B5B">
        <w:rPr>
          <w:rFonts w:ascii="Times New Roman" w:hAnsi="Times New Roman"/>
          <w:color w:val="000000" w:themeColor="text1"/>
          <w:sz w:val="24"/>
        </w:rPr>
        <w:t>żywaj alternatywnych rozwiązań na wykorzystanie podręcznika w trakcie lekcji.</w:t>
      </w: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D5CE5" w:rsidRPr="00166B5B" w:rsidRDefault="004D5CE5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306FF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PLAN DZIAŁAŃ</w:t>
      </w:r>
    </w:p>
    <w:p w:rsidR="00B724A4" w:rsidRPr="00166B5B" w:rsidRDefault="00CF706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(rok szkolny 2021</w:t>
      </w:r>
      <w:r w:rsidR="00B724A4"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/20</w:t>
      </w:r>
      <w:r w:rsidR="004D5CE5">
        <w:rPr>
          <w:rFonts w:ascii="Times New Roman" w:hAnsi="Times New Roman"/>
          <w:b/>
          <w:i/>
          <w:color w:val="000000" w:themeColor="text1"/>
          <w:sz w:val="28"/>
          <w:szCs w:val="24"/>
        </w:rPr>
        <w:t>2</w:t>
      </w: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2</w:t>
      </w:r>
      <w:bookmarkStart w:id="0" w:name="_GoBack"/>
      <w:bookmarkEnd w:id="0"/>
      <w:r w:rsidR="00B724A4"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)</w:t>
      </w:r>
    </w:p>
    <w:p w:rsidR="00B724A4" w:rsidRPr="00166B5B" w:rsidRDefault="00B724A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tbl>
      <w:tblPr>
        <w:tblW w:w="961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53"/>
        <w:gridCol w:w="2409"/>
        <w:gridCol w:w="2268"/>
        <w:gridCol w:w="2552"/>
      </w:tblGrid>
      <w:tr w:rsidR="00166B5B" w:rsidRPr="00166B5B" w:rsidTr="00673C40">
        <w:tc>
          <w:tcPr>
            <w:tcW w:w="2389" w:type="dxa"/>
            <w:gridSpan w:val="2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PLANOWANE DZIAŁANIE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TERMIN REALIZACJI</w:t>
            </w: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OSOBA ODPOWIEDZIALNA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SPOSÓB DOKUMENTOWANIA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rodzicom jaki wpływ na zdrowie dziecka ma zbyt ciężki tornister lub plecak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rzesień/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aździernik</w:t>
            </w: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protokoły zebrań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uczniom jaki wpływ na ich zdrowie ma zbyt ciężki tornister lub plecak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ab/>
            </w:r>
          </w:p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temat w dzienniku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rawdzenie wagi pustego tornistra</w:t>
            </w:r>
          </w:p>
        </w:tc>
        <w:tc>
          <w:tcPr>
            <w:tcW w:w="2409" w:type="dxa"/>
          </w:tcPr>
          <w:p w:rsidR="00B724A4" w:rsidRPr="00166B5B" w:rsidRDefault="00540A0C" w:rsidP="004D5CE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raz 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odzic</w:t>
            </w:r>
          </w:p>
        </w:tc>
        <w:tc>
          <w:tcPr>
            <w:tcW w:w="2552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----</w:t>
            </w:r>
          </w:p>
        </w:tc>
      </w:tr>
      <w:tr w:rsidR="00166B5B" w:rsidRPr="00166B5B" w:rsidTr="00673C40">
        <w:tc>
          <w:tcPr>
            <w:tcW w:w="236" w:type="dxa"/>
          </w:tcPr>
          <w:p w:rsidR="00723646" w:rsidRPr="00166B5B" w:rsidRDefault="00723646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ażenie tornistrów</w:t>
            </w:r>
          </w:p>
        </w:tc>
        <w:tc>
          <w:tcPr>
            <w:tcW w:w="2409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723646" w:rsidRPr="00166B5B" w:rsidRDefault="00723646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amorząd uczniowski</w:t>
            </w:r>
          </w:p>
        </w:tc>
        <w:tc>
          <w:tcPr>
            <w:tcW w:w="2552" w:type="dxa"/>
          </w:tcPr>
          <w:p w:rsidR="00723646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Z</w:t>
            </w:r>
            <w:r w:rsidR="00723646" w:rsidRPr="00166B5B">
              <w:rPr>
                <w:rFonts w:ascii="Times New Roman" w:hAnsi="Times New Roman"/>
                <w:color w:val="000000" w:themeColor="text1"/>
                <w:sz w:val="24"/>
              </w:rPr>
              <w:t>estawieni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wnioski</w:t>
            </w: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przekazanie pomysłów na odciążenie plecaka</w:t>
            </w:r>
          </w:p>
        </w:tc>
        <w:tc>
          <w:tcPr>
            <w:tcW w:w="2409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D72759" w:rsidRPr="00166B5B" w:rsidRDefault="008D6EAD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amorząd uczniowski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wychowawcy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A6702A" w:rsidRPr="00166B5B" w:rsidRDefault="00A6702A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A6702A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posoby prawidłowego pakowania, 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właściwe rozłożenie ciężaru,</w:t>
            </w:r>
          </w:p>
        </w:tc>
        <w:tc>
          <w:tcPr>
            <w:tcW w:w="2409" w:type="dxa"/>
          </w:tcPr>
          <w:p w:rsidR="00A6702A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cały rok</w:t>
            </w:r>
          </w:p>
        </w:tc>
        <w:tc>
          <w:tcPr>
            <w:tcW w:w="2268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kontrola racjonalnego pakowania</w:t>
            </w:r>
          </w:p>
        </w:tc>
        <w:tc>
          <w:tcPr>
            <w:tcW w:w="2409" w:type="dxa"/>
          </w:tcPr>
          <w:p w:rsidR="00D72759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ały rok</w:t>
            </w:r>
          </w:p>
        </w:tc>
        <w:tc>
          <w:tcPr>
            <w:tcW w:w="2268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-----------------------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250930" w:rsidRPr="00166B5B">
              <w:rPr>
                <w:rFonts w:ascii="Times New Roman" w:hAnsi="Times New Roman"/>
                <w:color w:val="000000" w:themeColor="text1"/>
                <w:sz w:val="24"/>
              </w:rPr>
              <w:t>skazanie uczniom miejsc, gdzie w szkole mogą zostawiać podręczniki i przybory.</w:t>
            </w:r>
          </w:p>
        </w:tc>
        <w:tc>
          <w:tcPr>
            <w:tcW w:w="2409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rzesień </w:t>
            </w:r>
          </w:p>
        </w:tc>
        <w:tc>
          <w:tcPr>
            <w:tcW w:w="2268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>ychowawcy klas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nauczyciele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ykorzystanie multipodręczników na lekcjach</w:t>
            </w:r>
            <w:r w:rsidR="008D6EAD">
              <w:rPr>
                <w:rFonts w:ascii="Times New Roman" w:hAnsi="Times New Roman"/>
                <w:color w:val="000000" w:themeColor="text1"/>
                <w:sz w:val="24"/>
              </w:rPr>
              <w:t xml:space="preserve"> oraz innych możliwości zastąpienia podręcznika</w:t>
            </w:r>
          </w:p>
        </w:tc>
        <w:tc>
          <w:tcPr>
            <w:tcW w:w="2409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cały rok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nauczyciele poszczególnych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B724A4" w:rsidRPr="00166B5B" w:rsidRDefault="00B724A4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Default="00A9477C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howawcy klas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na koniec każdego semestru przedstawia dyrektorowi szkoły </w:t>
      </w:r>
      <w:r w:rsidR="00585116" w:rsidRPr="00166B5B">
        <w:rPr>
          <w:rFonts w:ascii="Times New Roman" w:hAnsi="Times New Roman"/>
          <w:color w:val="000000" w:themeColor="text1"/>
          <w:sz w:val="24"/>
        </w:rPr>
        <w:t>kró</w:t>
      </w:r>
      <w:r w:rsidR="00E466DE" w:rsidRPr="00166B5B">
        <w:rPr>
          <w:rFonts w:ascii="Times New Roman" w:hAnsi="Times New Roman"/>
          <w:color w:val="000000" w:themeColor="text1"/>
          <w:sz w:val="24"/>
        </w:rPr>
        <w:t>tkie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sprawozdanie</w:t>
      </w:r>
      <w:r w:rsidR="00585116" w:rsidRPr="00166B5B">
        <w:rPr>
          <w:rFonts w:ascii="Times New Roman" w:hAnsi="Times New Roman"/>
          <w:color w:val="000000" w:themeColor="text1"/>
          <w:sz w:val="24"/>
        </w:rPr>
        <w:t xml:space="preserve"> z realizacji podjętych działań oraz osiągniętych efektów.</w:t>
      </w:r>
      <w:r w:rsidR="00585116"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F54F80" w:rsidRDefault="00F54F8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Pr="00F54F8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lastRenderedPageBreak/>
        <w:t>PRZEWIDYWANE OSIĄGNIĘCIA</w:t>
      </w:r>
    </w:p>
    <w:p w:rsidR="004C79D0" w:rsidRPr="00166B5B" w:rsidRDefault="004C79D0" w:rsidP="007C73C3">
      <w:pPr>
        <w:spacing w:line="360" w:lineRule="auto"/>
        <w:ind w:left="1418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Uczeń: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osi tornister o ciężarze najbardziej optymalnym do jego wieku oraz budowy ciał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pakuje tornister</w:t>
      </w:r>
      <w:r w:rsidR="004C79D0" w:rsidRPr="00166B5B">
        <w:rPr>
          <w:rFonts w:ascii="Times New Roman" w:hAnsi="Times New Roman"/>
          <w:color w:val="000000" w:themeColor="text1"/>
          <w:sz w:val="24"/>
        </w:rPr>
        <w:t>,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jakie skutki niesie za sobą nadmierne obciążenie kręgosłupa nieprawidłową wagą tornistr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774D17" w:rsidRPr="00166B5B" w:rsidRDefault="000F7B96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nosi plecak,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dostrzega w życiu codziennym praktyczny </w:t>
      </w:r>
      <w:r w:rsidR="00F31C4C" w:rsidRPr="00166B5B">
        <w:rPr>
          <w:rFonts w:ascii="Times New Roman" w:hAnsi="Times New Roman"/>
          <w:color w:val="000000" w:themeColor="text1"/>
          <w:sz w:val="24"/>
        </w:rPr>
        <w:t xml:space="preserve">wymiar wiedzy zdobytej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="00F31C4C" w:rsidRPr="00166B5B">
        <w:rPr>
          <w:rFonts w:ascii="Times New Roman" w:hAnsi="Times New Roman"/>
          <w:color w:val="000000" w:themeColor="text1"/>
          <w:sz w:val="24"/>
        </w:rPr>
        <w:t>w programie</w:t>
      </w:r>
      <w:r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F54F80" w:rsidRDefault="004C79D0" w:rsidP="007C73C3">
      <w:pPr>
        <w:spacing w:line="360" w:lineRule="auto"/>
        <w:ind w:left="114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Rodzic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zawartości tornistra swojego dziecka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kupując</w:t>
      </w:r>
      <w:r w:rsidR="00403C84" w:rsidRPr="00166B5B">
        <w:rPr>
          <w:rFonts w:ascii="Times New Roman" w:hAnsi="Times New Roman"/>
          <w:color w:val="000000" w:themeColor="text1"/>
          <w:sz w:val="24"/>
        </w:rPr>
        <w:t xml:space="preserve"> tornister,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zeszyty oraz przybory szkolne zwraca uwagę na ich ciężar;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bardziej zaangażowany w kontakty ze szkołą</w:t>
      </w:r>
      <w:r w:rsidR="00F31C4C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F31C4C" w:rsidRPr="00F54F80" w:rsidRDefault="00F31C4C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Nauczyciel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informuje uczniów jakie podręczniki i przybory uczniowie powinni przynieść na kolejną lekcję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mniejsza ilość podręczników na jeden dzień do niezbędnego minimum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ma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 kontakt z rodzicami i wymie</w:t>
      </w:r>
      <w:r w:rsidRPr="00166B5B">
        <w:rPr>
          <w:rFonts w:ascii="Times New Roman" w:hAnsi="Times New Roman"/>
          <w:color w:val="000000" w:themeColor="text1"/>
          <w:sz w:val="24"/>
        </w:rPr>
        <w:t>nia się z nimi spostrzeżeniami odnośnie realizacji programu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w miarę możliwości korzysta z multipodręczników oraz materiałów </w:t>
      </w:r>
      <w:r w:rsidR="00C37397" w:rsidRPr="00166B5B">
        <w:rPr>
          <w:rFonts w:ascii="Times New Roman" w:hAnsi="Times New Roman"/>
          <w:color w:val="000000" w:themeColor="text1"/>
          <w:sz w:val="24"/>
        </w:rPr>
        <w:t>multimedialnych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EWALUACJA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 w:firstLine="636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Na koniec roku szkolnego zespół nauczycieli realizujących program, na czele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z </w:t>
      </w:r>
      <w:r w:rsidR="0084117D" w:rsidRPr="00166B5B">
        <w:rPr>
          <w:rFonts w:ascii="Times New Roman" w:hAnsi="Times New Roman"/>
          <w:color w:val="000000" w:themeColor="text1"/>
          <w:sz w:val="24"/>
        </w:rPr>
        <w:t>pedagogiem</w:t>
      </w:r>
      <w:r w:rsidR="006021E2">
        <w:rPr>
          <w:rFonts w:ascii="Times New Roman" w:hAnsi="Times New Roman"/>
          <w:color w:val="000000" w:themeColor="text1"/>
          <w:sz w:val="24"/>
        </w:rPr>
        <w:t xml:space="preserve"> dokona ewaluacji programu.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jest niezbędna do określenia efektywności programu.  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rzędzia ewaluacji: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</w:t>
      </w:r>
      <w:r w:rsidR="0084117D" w:rsidRPr="00166B5B">
        <w:rPr>
          <w:rFonts w:ascii="Times New Roman" w:hAnsi="Times New Roman"/>
          <w:color w:val="000000" w:themeColor="text1"/>
          <w:sz w:val="24"/>
        </w:rPr>
        <w:t>rozmowa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zeprowadzona wśród nauczycieli, uczniów i rodziców;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karty obserwacji;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zapisy w dziennikach notatki;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 sprawozdania.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653152" w:rsidRPr="00166B5B" w:rsidRDefault="00653152" w:rsidP="007C73C3">
      <w:pPr>
        <w:spacing w:line="360" w:lineRule="auto"/>
        <w:rPr>
          <w:color w:val="000000" w:themeColor="text1"/>
        </w:rPr>
      </w:pPr>
    </w:p>
    <w:sectPr w:rsidR="00653152" w:rsidRPr="00166B5B" w:rsidSect="007F7BE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27" w:rsidRDefault="00AF7427" w:rsidP="00586464">
      <w:pPr>
        <w:spacing w:after="0" w:line="240" w:lineRule="auto"/>
      </w:pPr>
      <w:r>
        <w:separator/>
      </w:r>
    </w:p>
  </w:endnote>
  <w:endnote w:type="continuationSeparator" w:id="0">
    <w:p w:rsidR="00AF7427" w:rsidRDefault="00AF7427" w:rsidP="005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C1" w:rsidRDefault="00A348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064">
      <w:rPr>
        <w:noProof/>
      </w:rPr>
      <w:t>7</w:t>
    </w:r>
    <w:r>
      <w:rPr>
        <w:noProof/>
      </w:rPr>
      <w:fldChar w:fldCharType="end"/>
    </w:r>
  </w:p>
  <w:p w:rsidR="00EC39C1" w:rsidRDefault="00AF74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27" w:rsidRDefault="00AF7427" w:rsidP="00586464">
      <w:pPr>
        <w:spacing w:after="0" w:line="240" w:lineRule="auto"/>
      </w:pPr>
      <w:r>
        <w:separator/>
      </w:r>
    </w:p>
  </w:footnote>
  <w:footnote w:type="continuationSeparator" w:id="0">
    <w:p w:rsidR="00AF7427" w:rsidRDefault="00AF7427" w:rsidP="005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BA"/>
    <w:multiLevelType w:val="hybridMultilevel"/>
    <w:tmpl w:val="8ADC922A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8F"/>
    <w:multiLevelType w:val="hybridMultilevel"/>
    <w:tmpl w:val="F0DCD35A"/>
    <w:lvl w:ilvl="0" w:tplc="C6E6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4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0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84B24"/>
    <w:multiLevelType w:val="hybridMultilevel"/>
    <w:tmpl w:val="E69EBD44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CA37D5"/>
    <w:multiLevelType w:val="hybridMultilevel"/>
    <w:tmpl w:val="4D6A72E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57444C9"/>
    <w:multiLevelType w:val="hybridMultilevel"/>
    <w:tmpl w:val="7E2C0632"/>
    <w:lvl w:ilvl="0" w:tplc="DC449A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2D269B"/>
    <w:multiLevelType w:val="hybridMultilevel"/>
    <w:tmpl w:val="72629A48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0879"/>
    <w:multiLevelType w:val="hybridMultilevel"/>
    <w:tmpl w:val="84D8C4CA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B103AFE"/>
    <w:multiLevelType w:val="hybridMultilevel"/>
    <w:tmpl w:val="AEF21B54"/>
    <w:lvl w:ilvl="0" w:tplc="E92E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A3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B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6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C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4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A2C73"/>
    <w:multiLevelType w:val="hybridMultilevel"/>
    <w:tmpl w:val="ECB68AB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FFF6B02"/>
    <w:multiLevelType w:val="hybridMultilevel"/>
    <w:tmpl w:val="049E8384"/>
    <w:lvl w:ilvl="0" w:tplc="BB74D4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55737E"/>
    <w:multiLevelType w:val="hybridMultilevel"/>
    <w:tmpl w:val="0BCABEA4"/>
    <w:lvl w:ilvl="0" w:tplc="2D4E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6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0D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01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B60E80"/>
    <w:multiLevelType w:val="hybridMultilevel"/>
    <w:tmpl w:val="9586CD5A"/>
    <w:lvl w:ilvl="0" w:tplc="7A6E64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72AD"/>
    <w:multiLevelType w:val="hybridMultilevel"/>
    <w:tmpl w:val="9328EF5E"/>
    <w:lvl w:ilvl="0" w:tplc="AB788984">
      <w:start w:val="1"/>
      <w:numFmt w:val="upperRoman"/>
      <w:lvlText w:val="%1."/>
      <w:lvlJc w:val="left"/>
      <w:pPr>
        <w:ind w:left="7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D8614C"/>
    <w:multiLevelType w:val="hybridMultilevel"/>
    <w:tmpl w:val="E364F86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B7F5A5E"/>
    <w:multiLevelType w:val="hybridMultilevel"/>
    <w:tmpl w:val="F5CE85AC"/>
    <w:lvl w:ilvl="0" w:tplc="B324FD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0957DD1"/>
    <w:multiLevelType w:val="hybridMultilevel"/>
    <w:tmpl w:val="2B141532"/>
    <w:lvl w:ilvl="0" w:tplc="CDEEC6FC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627E4867"/>
    <w:multiLevelType w:val="hybridMultilevel"/>
    <w:tmpl w:val="9E827FAC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7562A49"/>
    <w:multiLevelType w:val="hybridMultilevel"/>
    <w:tmpl w:val="CC346B8C"/>
    <w:lvl w:ilvl="0" w:tplc="772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8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C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C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21CB0"/>
    <w:multiLevelType w:val="hybridMultilevel"/>
    <w:tmpl w:val="6FEE6D5E"/>
    <w:lvl w:ilvl="0" w:tplc="5D90C75A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A3720CC"/>
    <w:multiLevelType w:val="hybridMultilevel"/>
    <w:tmpl w:val="D004BFB8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EE6493C"/>
    <w:multiLevelType w:val="hybridMultilevel"/>
    <w:tmpl w:val="86E47E7E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279527F"/>
    <w:multiLevelType w:val="hybridMultilevel"/>
    <w:tmpl w:val="3D90237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D57EFA"/>
    <w:multiLevelType w:val="hybridMultilevel"/>
    <w:tmpl w:val="26CCB51A"/>
    <w:lvl w:ilvl="0" w:tplc="3A90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0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89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D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AF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F4041B"/>
    <w:multiLevelType w:val="hybridMultilevel"/>
    <w:tmpl w:val="F482B834"/>
    <w:lvl w:ilvl="0" w:tplc="791A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E05"/>
    <w:multiLevelType w:val="hybridMultilevel"/>
    <w:tmpl w:val="1EA06856"/>
    <w:lvl w:ilvl="0" w:tplc="E17A85A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8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23"/>
  </w:num>
  <w:num w:numId="20">
    <w:abstractNumId w:val="15"/>
  </w:num>
  <w:num w:numId="21">
    <w:abstractNumId w:val="10"/>
  </w:num>
  <w:num w:numId="22">
    <w:abstractNumId w:val="1"/>
  </w:num>
  <w:num w:numId="23">
    <w:abstractNumId w:val="2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D0"/>
    <w:rsid w:val="000257CA"/>
    <w:rsid w:val="00026604"/>
    <w:rsid w:val="00084F20"/>
    <w:rsid w:val="000F7B96"/>
    <w:rsid w:val="00166B5B"/>
    <w:rsid w:val="00250930"/>
    <w:rsid w:val="002E6C29"/>
    <w:rsid w:val="00306FF0"/>
    <w:rsid w:val="003205F7"/>
    <w:rsid w:val="00402AD5"/>
    <w:rsid w:val="00403C84"/>
    <w:rsid w:val="0049322A"/>
    <w:rsid w:val="004C79D0"/>
    <w:rsid w:val="004D5CE5"/>
    <w:rsid w:val="00507CD8"/>
    <w:rsid w:val="00526EB1"/>
    <w:rsid w:val="00540A0C"/>
    <w:rsid w:val="00556607"/>
    <w:rsid w:val="00585116"/>
    <w:rsid w:val="00586464"/>
    <w:rsid w:val="005A6961"/>
    <w:rsid w:val="005D124F"/>
    <w:rsid w:val="005F6140"/>
    <w:rsid w:val="006021E2"/>
    <w:rsid w:val="00607542"/>
    <w:rsid w:val="00653152"/>
    <w:rsid w:val="00673C40"/>
    <w:rsid w:val="006A7A1A"/>
    <w:rsid w:val="00723646"/>
    <w:rsid w:val="00774D17"/>
    <w:rsid w:val="007B29FC"/>
    <w:rsid w:val="007C73C3"/>
    <w:rsid w:val="008128C0"/>
    <w:rsid w:val="0084117D"/>
    <w:rsid w:val="008D6EAD"/>
    <w:rsid w:val="00925AA0"/>
    <w:rsid w:val="009338B3"/>
    <w:rsid w:val="009522B5"/>
    <w:rsid w:val="00990A11"/>
    <w:rsid w:val="009F4B87"/>
    <w:rsid w:val="00A3483C"/>
    <w:rsid w:val="00A6702A"/>
    <w:rsid w:val="00A84892"/>
    <w:rsid w:val="00A9477C"/>
    <w:rsid w:val="00A96224"/>
    <w:rsid w:val="00AA78A2"/>
    <w:rsid w:val="00AB74FA"/>
    <w:rsid w:val="00AD6DEA"/>
    <w:rsid w:val="00AE06D9"/>
    <w:rsid w:val="00AF7427"/>
    <w:rsid w:val="00B1382B"/>
    <w:rsid w:val="00B724A4"/>
    <w:rsid w:val="00BC6499"/>
    <w:rsid w:val="00BF089F"/>
    <w:rsid w:val="00BF6F8C"/>
    <w:rsid w:val="00C311F7"/>
    <w:rsid w:val="00C37397"/>
    <w:rsid w:val="00CC2CC3"/>
    <w:rsid w:val="00CF7064"/>
    <w:rsid w:val="00D46192"/>
    <w:rsid w:val="00D5222F"/>
    <w:rsid w:val="00D53693"/>
    <w:rsid w:val="00D72759"/>
    <w:rsid w:val="00E466DE"/>
    <w:rsid w:val="00E86BBC"/>
    <w:rsid w:val="00E9019A"/>
    <w:rsid w:val="00ED0448"/>
    <w:rsid w:val="00EE35B1"/>
    <w:rsid w:val="00F21AB8"/>
    <w:rsid w:val="00F31C4C"/>
    <w:rsid w:val="00F54F80"/>
    <w:rsid w:val="00F92BE7"/>
    <w:rsid w:val="00FA4E41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2E1C1-A434-4C7C-9763-ABD43568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9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79D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9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7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9D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4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46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1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1ED5-68AF-4ACE-B168-8EDE5FE3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Pedagog</cp:lastModifiedBy>
  <cp:revision>3</cp:revision>
  <cp:lastPrinted>2019-09-11T10:51:00Z</cp:lastPrinted>
  <dcterms:created xsi:type="dcterms:W3CDTF">2021-09-10T08:42:00Z</dcterms:created>
  <dcterms:modified xsi:type="dcterms:W3CDTF">2021-09-10T08:43:00Z</dcterms:modified>
</cp:coreProperties>
</file>